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37B9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27F97E1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296611B7" w14:textId="77777777" w:rsidR="00A5552F" w:rsidRPr="003E7910" w:rsidRDefault="00A5552F" w:rsidP="00A5552F">
      <w:pPr>
        <w:rPr>
          <w:rFonts w:cs="Arial"/>
          <w:szCs w:val="22"/>
        </w:rPr>
      </w:pPr>
    </w:p>
    <w:p w14:paraId="4BC2748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939408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DFCE06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577884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C8F8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AC86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NTO KK, s.r.o</w:t>
            </w:r>
          </w:p>
        </w:tc>
      </w:tr>
      <w:tr w:rsidR="007B0660" w:rsidRPr="003E7910" w14:paraId="785EDA6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53DE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5976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ická cesta  25, Ružomberok</w:t>
            </w:r>
          </w:p>
        </w:tc>
      </w:tr>
      <w:tr w:rsidR="004534D4" w:rsidRPr="003E7910" w14:paraId="086DFDB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DAF4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94AF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16070          DIČ:  2021781366</w:t>
            </w:r>
          </w:p>
        </w:tc>
      </w:tr>
      <w:tr w:rsidR="007B0660" w:rsidRPr="003E7910" w14:paraId="2971C1B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A0A7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1A7DD" w14:textId="21E4E0E3" w:rsidR="007B0660" w:rsidRPr="003E7910" w:rsidRDefault="000A407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1.224</w:t>
            </w:r>
          </w:p>
        </w:tc>
      </w:tr>
      <w:tr w:rsidR="007B0660" w:rsidRPr="003E7910" w14:paraId="21D63DF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209F8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950463" w14:textId="5A37C756" w:rsidR="007B0660" w:rsidRPr="003E7910" w:rsidRDefault="000A407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0.1.2024</w:t>
            </w:r>
          </w:p>
        </w:tc>
      </w:tr>
    </w:tbl>
    <w:p w14:paraId="33139A6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2161B76" w14:textId="4317711B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</w:t>
      </w:r>
      <w:r w:rsidR="000A4074">
        <w:rPr>
          <w:rFonts w:cs="Arial"/>
          <w:szCs w:val="22"/>
        </w:rPr>
        <w:t xml:space="preserve"> </w:t>
      </w:r>
      <w:r w:rsidRPr="003E7910">
        <w:rPr>
          <w:rFonts w:cs="Arial"/>
          <w:szCs w:val="22"/>
        </w:rPr>
        <w:t>:</w:t>
      </w:r>
      <w:r w:rsidR="000A4074">
        <w:rPr>
          <w:rFonts w:cs="Arial"/>
          <w:szCs w:val="22"/>
        </w:rPr>
        <w:t>Predmetom činnosti účtovnej jednotky je vedenie účtovníctva</w:t>
      </w:r>
    </w:p>
    <w:p w14:paraId="75283563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29507A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A53991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DEFE22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3DD46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C6D7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30606B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BA0704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C4DB8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2765CB" w14:textId="755AE083" w:rsidR="003E7910" w:rsidRPr="003E7910" w:rsidRDefault="000A407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7791826" w14:textId="3A63FB46" w:rsidR="003E7910" w:rsidRPr="003E7910" w:rsidRDefault="000A407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288B0D6C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501159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5A6E135" w14:textId="28AB85AC" w:rsidR="003E7910" w:rsidRPr="003E7910" w:rsidRDefault="000A407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E1A7870" w14:textId="5733D7C6" w:rsidR="003E7910" w:rsidRPr="003E7910" w:rsidRDefault="000A407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64B3D3B9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EAC91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F29B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66F3E3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1CE3C1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FE34C8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DFC27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D7E33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D833D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ED990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B8CB796" w14:textId="3C404EF8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  <w:r w:rsidR="000A4074">
        <w:rPr>
          <w:rFonts w:cs="Arial"/>
          <w:szCs w:val="22"/>
        </w:rPr>
        <w:t xml:space="preserve"> 28.06.2024</w:t>
      </w:r>
    </w:p>
    <w:p w14:paraId="606BE1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5AFA29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DFD3D3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4B2E39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7234AD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FF9FED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90D27F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DD2BF9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E00110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C2672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F14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1190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A1B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5ECEB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0327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16B1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AFF3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0ACF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CFBB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697D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D554C2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B2E7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3FC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4B59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347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13FF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01AA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02A97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F9BA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64A2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B15D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5503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7800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B2CC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689A95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DF9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730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8939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386C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B25BE6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20768D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14DC2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30F2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DFB1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B81E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6DF7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BD2A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0680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E12350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296DEB" w14:textId="23792325" w:rsidR="005611A8" w:rsidRPr="003E7910" w:rsidRDefault="00666CA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Jozef </w:t>
            </w:r>
            <w:proofErr w:type="spellStart"/>
            <w:r>
              <w:rPr>
                <w:sz w:val="21"/>
                <w:szCs w:val="21"/>
                <w:lang w:val="en-US"/>
              </w:rPr>
              <w:t>Kubovčí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6AB3B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7DBADE" w14:textId="67060C1F" w:rsidR="005611A8" w:rsidRPr="003E7910" w:rsidRDefault="00666CA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 3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769776" w14:textId="77FAD684" w:rsidR="005611A8" w:rsidRPr="003E7910" w:rsidRDefault="00666CA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9D6847" w14:textId="7BE23799" w:rsidR="005611A8" w:rsidRPr="003E7910" w:rsidRDefault="00666CA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B6408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D6B25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83B28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63D9F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AE20D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2F9E5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DA6A9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36F2E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AD4859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8A3472" w14:textId="53ED3413" w:rsidR="007B0660" w:rsidRPr="003E7910" w:rsidRDefault="00666CA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van Kené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0AFBD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6D3044" w14:textId="57EE7195" w:rsidR="007B0660" w:rsidRPr="003E7910" w:rsidRDefault="00666CA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 3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E17884" w14:textId="6BF544BC" w:rsidR="007B0660" w:rsidRPr="003E7910" w:rsidRDefault="00666CA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D95BA9" w14:textId="67188A8B" w:rsidR="007B0660" w:rsidRPr="003E7910" w:rsidRDefault="00666CA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9E37F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D5C2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A090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C96D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6FAB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18E2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C4E1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0701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F91051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15271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88F99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DCE3A9" w14:textId="7A525B2D" w:rsidR="007B0660" w:rsidRPr="003E7910" w:rsidRDefault="00666CA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 6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16AC3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DAF5A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0E0E5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349B6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E4F6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C057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F2FA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6DB4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A25A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78B3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97DA4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428AEC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7C5113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E32EC9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2AAFC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4A780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900ED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3A33F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8D0BD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B09807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69267A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99ED59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D7417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9B4C00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63825F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316130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0E4F59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AAF94D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5CED48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5F6EB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CAC98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46CB9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A1CA1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75E430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63F68A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99E65B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CB2282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9BA485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A76F17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01A990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76E8FB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78C535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D65439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0DEA05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7B9208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42305A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E9DEE7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BD1B6D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760937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F057CD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0932A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8D948A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2C5EB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DDB8D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14:paraId="5AD77446" w14:textId="77777777" w:rsidR="00A5552F" w:rsidRDefault="00A5552F" w:rsidP="00A5552F"/>
    <w:p w14:paraId="16948B6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BB3DB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15A955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935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7E7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885D71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0F0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1833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2CF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0815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F379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419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17E8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710303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6F9F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09F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CA1863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9A748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7689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95822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AE78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4D81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7F17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A7FE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E5AF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9CA6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13A398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5C3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2DD12F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BDA0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B5C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A58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EF3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F9C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BC2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7D7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B46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D7C6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5D41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2D4A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CF0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0D8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CEA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B54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092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D0F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033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7757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EC938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A6902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450E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F95B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050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B535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9838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7B81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E59B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C3C78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B162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78B1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8A7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08A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3F3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57F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652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E82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B58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D4A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D3BC90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B55B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315C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67EA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4C7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43BE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ADE7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4608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70B6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D66C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2CB76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B5C3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2F2393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8541C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8B1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C35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F64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03D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9E2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F15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513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E771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FE86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89CD3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1C5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79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5DC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6F8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0ED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D09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2D7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24C7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7880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69799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A59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477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9E1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EFE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755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D0D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CFD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598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8EE7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52E3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A3B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7A0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DE0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B93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5C1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4BA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B53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1299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1023C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8ACC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85A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154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ECD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128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2A1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6F8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4EC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C24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F861F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896A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DB1365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D2ACF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1C1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90D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957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55A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EBA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BF5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571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2B28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B5F8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7F7CD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4B2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518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BEB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75D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45A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692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236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EBF8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130B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05103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B52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FB7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FFC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97D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2DA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A21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717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7BBD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4C93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9AF14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7BD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B85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0EA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265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A65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357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073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4A2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DD30F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8071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5CC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383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5AB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437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F7A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F91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025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7C8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045DE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C249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51170D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93C88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0B9C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5211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2BEC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EA3B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AF31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C131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453F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6B81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3907CB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2FF8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2085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75FE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605E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CDCC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EE68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DDAD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0A31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CE23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90CDBD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F0D769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B51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2C4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34A2C3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AB90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8E9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325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A46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CF89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928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17F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DED9B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9E9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49E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D97FB8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8F5A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9776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AE8A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FD86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29D2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82F2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90F0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5CB9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3371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4279DC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A15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D89D01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DC71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B3F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DD6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04F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23B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02E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10E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67F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4498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AC79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01B4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6E6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484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B11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CFB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50E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E27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CC8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64F2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5A1F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C1D2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507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EC4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7B4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822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C8D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2D2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BB9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F04A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8F13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6F91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02F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F18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EE5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F4D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D7B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D87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3AD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CF1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E7F4A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9C1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B51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D5B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8CA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5A8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D00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BC3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3AA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CC1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91DB2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29D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FF1799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912E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91B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C88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327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C2D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21C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09D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001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79A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402C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D2BB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3AE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3AC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BD7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C15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3A8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F8D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436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E90A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648D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F79D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1E0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DBF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E04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D1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A98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711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DDF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53B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A157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437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1C3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781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6AA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C9A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8AE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AA4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44D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F1E9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E4343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CE6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CE1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B6C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DF3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CBC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308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425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84D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A31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BDD60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513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7B6487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C9D2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D0B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BBE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A33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8E0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72C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9DE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098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941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8666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0602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90D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649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440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39D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A21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8F3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B29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FE7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D9C1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0D78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472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5EA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41D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149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A81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813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042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D31B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6C5C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D387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8CC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DA7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BFF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586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EFA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FF9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7C8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D599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C65B4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287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DCE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4CE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7EA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2A8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2F1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1C8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99F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E5E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B4D1F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81E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D55F36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E898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591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3D1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43D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C81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1F4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F78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DBA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66EB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593C8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872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09F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CA7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130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41C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9D4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C1A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3AE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9BD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874607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3A65388" w14:textId="77777777" w:rsidR="009F39E7" w:rsidRPr="009F39E7" w:rsidRDefault="009F39E7" w:rsidP="009F39E7"/>
    <w:p w14:paraId="2EDF641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5AC33E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0B953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A28A9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338944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FE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1EB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9C90A7" w14:textId="77777777" w:rsidR="009F39E7" w:rsidRPr="009F39E7" w:rsidRDefault="009F39E7" w:rsidP="009F39E7"/>
    <w:p w14:paraId="0D6626FF" w14:textId="77777777" w:rsidR="003F477D" w:rsidRPr="003F477D" w:rsidRDefault="003F477D" w:rsidP="003F477D"/>
    <w:p w14:paraId="22F2C45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6628D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3196A8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CF0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A3F8D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6FC2FE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84D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5EC4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555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457C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4E8843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46BA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19D7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2848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2B52F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DC83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40758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BE5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D84834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787F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6F1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5425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EF2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2F9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68E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56E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8B0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B10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953E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B84D14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C99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01C077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5CEBE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3D5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76A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F19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0ED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6B2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ECC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98D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CE1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4A7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0A688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5759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2DF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429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903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94C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3B4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BA0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2FE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5C6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DDD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36A26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59D0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CB7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724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24F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DBE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FD0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490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BC3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809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E917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7B83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00FF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EAA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86A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E1A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DD4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C9E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6CF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534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4C1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257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06D4A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239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89C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855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703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BE0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63C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EF1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DDF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957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44B6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69771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7C1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0E709A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09CB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0BE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475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D03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CCB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775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170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8E1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E1F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9E2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347AA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6936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09A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5D3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2DF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536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29F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8D2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A2E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040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9A44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1D3D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5262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DFA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E35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5E6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221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E3F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9B6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688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0E1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F56B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2A1D4B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DE20E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18D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EB4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70E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149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986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B8A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BAE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48C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2DC9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C6B5A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973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0D0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18C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369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C6C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FFE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DC6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03C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DE3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804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9AF8B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3E3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677D85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4544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914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697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6A1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E35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796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078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345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027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961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0C1F1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B285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7A6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1A6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032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F2B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67A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A5E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BBC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B2B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948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61674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11A2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512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756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F40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859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499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4A1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68C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4EE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4684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94B9F3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C4724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0DE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2E3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DA9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38F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F01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B9C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2B8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D0C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E2AE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97BC8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8AD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E30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687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150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14A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B25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57F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3E9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68D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DCA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69E83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786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155341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F60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C91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BC3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921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4D4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617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ECF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48B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C74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6DE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FE7D9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CB0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9A3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6F7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5B6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701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F29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EE4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5EE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4A7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0BEF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D25685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F1FD0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662C40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BE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B21450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CA6641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6921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F3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E3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56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C23F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0D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34CB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43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31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6C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D037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CE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C5C0B7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BB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3E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220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A6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2F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16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5B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23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52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101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80A443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0D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9D6AE3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E79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11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D9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31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7F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07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C9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C9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45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84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3814B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E74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D9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33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05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14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49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B8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CE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26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0E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7A505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806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B0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20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51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CC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43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2B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C6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F3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CF8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5C8D7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698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C5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89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E4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45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89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5D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D9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4A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F0A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15221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B8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4B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8F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C1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88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2E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75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CD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F6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0F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B4F05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A7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A57EF9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75E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7E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C9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21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AF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87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ED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AF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1E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587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72E97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8FC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B9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DB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02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31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53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D4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AB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9F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032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0CEF1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730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2E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CC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3A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DA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3F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E4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1F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6B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2E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44AC7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D4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57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17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8F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D6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99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AF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AB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18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79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8070D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9C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2E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23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5A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7F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EB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4E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37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71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80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A835E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4A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9EFB11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27D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8C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91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7D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D5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2B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00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E8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41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40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F6B0A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694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5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C5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32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E7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57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A1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49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7A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DBC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76975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E40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7D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24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C8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6E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99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43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DD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01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197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DFE56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81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DB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42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F7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A6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96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84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B1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0A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0E9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66D03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0A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DB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6D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02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3F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A3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4F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CC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A6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A4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22F99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F4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419988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EA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AF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41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E2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E9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6B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03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BF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EF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01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A3967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DD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FA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53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79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CB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FA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6B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42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20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DA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0D11A98" w14:textId="77777777" w:rsidR="00E33704" w:rsidRDefault="00E33704" w:rsidP="0003344F">
      <w:pPr>
        <w:spacing w:after="0" w:line="240" w:lineRule="auto"/>
        <w:rPr>
          <w:szCs w:val="22"/>
        </w:rPr>
      </w:pPr>
    </w:p>
    <w:p w14:paraId="10F6034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8E7736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5B3642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34FB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56381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1E2281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65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4E1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27D8E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FB84598" w14:textId="77777777" w:rsidR="009F39E7" w:rsidRPr="009F39E7" w:rsidRDefault="009F39E7" w:rsidP="009F39E7">
      <w:pPr>
        <w:spacing w:after="0"/>
      </w:pPr>
    </w:p>
    <w:p w14:paraId="1B52BCD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023A8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054DB1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3FDE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08B1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B6C7AD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58A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C2A4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DAB00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5D8F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278B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EF42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961E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E67D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2530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9F949E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41814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597860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1D0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790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11CE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EC6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47F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736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FCB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D34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1FD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5D2D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A2F90E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D8D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F20700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D72D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F7F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229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485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44B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3D6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EFB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772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0A5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16F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1310F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764A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150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573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A78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D99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5A9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49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258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BD2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739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D76A9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7F9F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8EA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32E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8BD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0EE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9C1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947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B60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03B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FE4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814E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2149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C26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FDD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959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DE8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D3F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00A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B69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D54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5FFC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3DE2F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6A9E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1B1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3C0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1E6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66C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9CB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52D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A0E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568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63F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8320C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A02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BBD2B6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8DEA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F76B4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881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FD5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6FB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DF4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2DE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695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E6D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AD2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03D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885A2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3669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7B7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3D5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4E5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1B3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B87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540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355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34D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350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CACFB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F6F8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92C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1E9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69B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E4E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8A9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16D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1B8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40D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404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301F3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FA4E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7053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F14A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7003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FF96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F997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F5B2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89BE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0EB7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52CB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00DAE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AABE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130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C73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624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3AF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806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2DC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393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690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2E6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4BB2B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A7F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9056EE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14B4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459D9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743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6DF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624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B9F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274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AEE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AFC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B78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5F3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85C87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BB54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67B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E95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59D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BB9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C95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163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303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259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F0B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F6959A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7A101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B9B893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2686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CFE7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C766E1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B658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303D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775F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598B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0746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F728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9ABB0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C686F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F60E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BA69F4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8EA0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D09353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A9C5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C4E4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30A9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A7A8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A886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05DB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918F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EA40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674A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D6370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32A890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C1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BCA462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D76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6E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18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C5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4A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64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11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7D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CB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00E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BB86B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F2D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0C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A3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83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1C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66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DC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10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76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E93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E5FD7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2C7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C5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17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F3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3F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0A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89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4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B9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37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BE5FA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390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08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3A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59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F2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2E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1C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57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4C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AB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6464A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7497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AA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2B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F8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84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FD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F1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0B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31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04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CFF5C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60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9E1187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149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75790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7F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0A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15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9A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02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D8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2D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96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FDA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3659E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741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D3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7C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D1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0D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E6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D5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E6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8A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3DC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AF9C3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245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AA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CB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BF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15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19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94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8D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D3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A1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66704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9C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C3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8E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72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F7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52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5A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EF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2A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1A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6A230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F059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5B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91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76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19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45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F1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5A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20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B1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A98BF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F7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4EF460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6C2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61EF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C1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03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4C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50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5E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66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D9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36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3B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D833E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EAE9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CE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92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66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C5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F5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C4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D2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4C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AB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A4BA05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2534D1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20827E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19F1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01C5A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6B5C5E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09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295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7673AF" w14:textId="77777777" w:rsidR="0003344F" w:rsidRDefault="0003344F" w:rsidP="0003344F">
      <w:pPr>
        <w:spacing w:after="0" w:line="240" w:lineRule="auto"/>
        <w:rPr>
          <w:szCs w:val="22"/>
        </w:rPr>
      </w:pPr>
    </w:p>
    <w:p w14:paraId="5940B39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236E92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EF37C1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C08B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00806A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9F68F6A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C9F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3AC9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CF0E80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175C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00F760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EFF1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D29F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3EBD71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C0E98B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8969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725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D6E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1CD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2A5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3D27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C6AFD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06B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F8D259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553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C672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C126B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9B728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2996E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32FE5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B5705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4E86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329E3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1A57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2A88A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6E68C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A136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ABC43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A3C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ED8B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90A15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2F937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DD473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A5897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D596D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93D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B5F4BE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097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6A42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68075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93309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5F381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9AC8B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C773B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1F10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64042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42A6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9F28D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93E48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55F01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FCBB3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B00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0E65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5537B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EB97C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CDB55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55BB3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102DC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A64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A8D48A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B8B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FA65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02599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D838F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B241A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329ED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EC824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928C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D4DDB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EDC7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31535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FA493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C8C9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FC8E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4FA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1812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D927A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7791F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CB1DE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EA745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600FB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6A4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45BF82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477F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E6B4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FB39D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8A48C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BB296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D348E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3013C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4B08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966E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0E0A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7BB22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11FAC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73AE3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12E34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3F30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3FAB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A2A0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F8AE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56F3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D2AB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A5D31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29EF676" w14:textId="77777777" w:rsidR="003F477D" w:rsidRDefault="003F477D" w:rsidP="003F477D"/>
    <w:p w14:paraId="1A5AC2FE" w14:textId="77777777" w:rsidR="00666CAB" w:rsidRDefault="00666CAB" w:rsidP="003F477D"/>
    <w:p w14:paraId="77B50D26" w14:textId="77777777" w:rsidR="00666CAB" w:rsidRDefault="00666CAB" w:rsidP="003F477D"/>
    <w:p w14:paraId="11EA1EB7" w14:textId="77777777" w:rsidR="00666CAB" w:rsidRDefault="00666CAB" w:rsidP="003F477D"/>
    <w:p w14:paraId="6761EB0D" w14:textId="77777777" w:rsidR="003F477D" w:rsidRPr="003F477D" w:rsidRDefault="003F477D" w:rsidP="003F477D"/>
    <w:p w14:paraId="328337E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80F449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54FA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D50E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5470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25EE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EFCA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FC33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F805345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074C8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55C98B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7FA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794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18B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EFD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D06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C4F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545C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3E288A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5AB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3F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3A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11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A1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5B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8BF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3CA82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4A1A60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AD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0A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63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6B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DB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325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3B031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80B61D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46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E3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2A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FC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30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BC5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75E04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7F1E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03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E4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D9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52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18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679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D768A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B1E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A3738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C87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803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F21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BB3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913E2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D6A5F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9A9994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E13E90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AC4A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76F3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3944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C8A8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B97B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7726B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B60474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0A3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FFBF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167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6CB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824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40BB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5D322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9A8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518D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9B4A7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2932C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31CA2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C8FEB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A6D5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A5B16C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385CB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ECD73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AC63B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1E3F7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19A0C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DB9D8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570898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958D6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0274A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E6A72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4B1A3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DE16B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4F2C8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3376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FA5B8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3A330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6962A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9DC30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F33DA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54C29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C72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77B70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1B473A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2C4F8C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988A57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A4189E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B9892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5D03BE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09785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3F9368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A801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4173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6DD5B1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D3C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B26A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35A78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F6808D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527C5B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904B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7281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E9D00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87F736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BE8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9E5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B8C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77C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438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7299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179E4F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7ABD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D193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2240A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BC57D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27C98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0F566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9547A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C52B0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B5487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D49A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28D6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8AC4F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57806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C5922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1EBA4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8011E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0C37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B155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F322C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2EFFC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FE560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853F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D987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B3F34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2D7C4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AA4D9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12636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2E80C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3748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F376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B0DE8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FA014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B3625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745E3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DA812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60F30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FCF1E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7BEF2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7514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DAD2D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7B0FC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68D27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8992B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726BD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43300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AC89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D1EA3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B6BBE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B0C5E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F3C6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9E24F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8FC41B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071CF3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928351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68AB79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A64BA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0AFFE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A1F9C2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2020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A5F11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453B92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B69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654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BEC3C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3C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D18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6AA6D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08EE98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D662AF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2E4E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3500A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47012D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AC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E48F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8F77C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CF2030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B6BDE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544646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B05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AA6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0D0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158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CA5014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CC774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0860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6009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4DE7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592C5F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12E3B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B29C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3C14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DB42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F9E3C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AC0C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5B21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2026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804C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4B460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52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DE5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0B5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41D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CB41C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CA66B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2C0D52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9A4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0A66C2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0CE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031B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58A7A3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BE53E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A555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CA28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80AB21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C802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991A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9D5D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4876F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D604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BBA6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F522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75271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8080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B09D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842B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56152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A2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BB0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07CD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75632B" w14:textId="77777777" w:rsidR="0000458C" w:rsidRDefault="0000458C" w:rsidP="0003344F">
      <w:pPr>
        <w:spacing w:after="0" w:line="240" w:lineRule="auto"/>
        <w:rPr>
          <w:szCs w:val="22"/>
        </w:rPr>
      </w:pPr>
    </w:p>
    <w:p w14:paraId="0445B35A" w14:textId="77777777" w:rsidR="00BF7F2E" w:rsidRDefault="00BF7F2E" w:rsidP="0003344F">
      <w:pPr>
        <w:spacing w:after="0" w:line="240" w:lineRule="auto"/>
        <w:rPr>
          <w:szCs w:val="22"/>
        </w:rPr>
      </w:pPr>
    </w:p>
    <w:p w14:paraId="328C10AF" w14:textId="77777777" w:rsidR="00BF7F2E" w:rsidRDefault="00BF7F2E" w:rsidP="0003344F">
      <w:pPr>
        <w:spacing w:after="0" w:line="240" w:lineRule="auto"/>
        <w:rPr>
          <w:szCs w:val="22"/>
        </w:rPr>
      </w:pPr>
    </w:p>
    <w:p w14:paraId="4CC9981A" w14:textId="77777777" w:rsidR="00BF7F2E" w:rsidRDefault="00BF7F2E" w:rsidP="0003344F">
      <w:pPr>
        <w:spacing w:after="0" w:line="240" w:lineRule="auto"/>
        <w:rPr>
          <w:szCs w:val="22"/>
        </w:rPr>
      </w:pPr>
    </w:p>
    <w:p w14:paraId="7734F897" w14:textId="77777777" w:rsidR="00BF7F2E" w:rsidRDefault="00BF7F2E" w:rsidP="0003344F">
      <w:pPr>
        <w:spacing w:after="0" w:line="240" w:lineRule="auto"/>
        <w:rPr>
          <w:szCs w:val="22"/>
        </w:rPr>
      </w:pPr>
    </w:p>
    <w:p w14:paraId="7A39A15A" w14:textId="77777777" w:rsidR="00BF7F2E" w:rsidRDefault="00BF7F2E" w:rsidP="0003344F">
      <w:pPr>
        <w:spacing w:after="0" w:line="240" w:lineRule="auto"/>
        <w:rPr>
          <w:szCs w:val="22"/>
        </w:rPr>
      </w:pPr>
    </w:p>
    <w:p w14:paraId="02C33035" w14:textId="77777777" w:rsidR="00BF7F2E" w:rsidRDefault="00BF7F2E" w:rsidP="0003344F">
      <w:pPr>
        <w:spacing w:after="0" w:line="240" w:lineRule="auto"/>
        <w:rPr>
          <w:szCs w:val="22"/>
        </w:rPr>
      </w:pPr>
    </w:p>
    <w:p w14:paraId="173B40EA" w14:textId="77777777" w:rsidR="00BF7F2E" w:rsidRDefault="00BF7F2E" w:rsidP="0003344F">
      <w:pPr>
        <w:spacing w:after="0" w:line="240" w:lineRule="auto"/>
        <w:rPr>
          <w:szCs w:val="22"/>
        </w:rPr>
      </w:pPr>
    </w:p>
    <w:p w14:paraId="4E4B5B3C" w14:textId="77777777" w:rsidR="00BF7F2E" w:rsidRDefault="00BF7F2E" w:rsidP="0003344F">
      <w:pPr>
        <w:spacing w:after="0" w:line="240" w:lineRule="auto"/>
        <w:rPr>
          <w:szCs w:val="22"/>
        </w:rPr>
      </w:pPr>
    </w:p>
    <w:p w14:paraId="0F6A1A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7F9CC6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269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75C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F7E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E71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255014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2498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0833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B6C0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11D6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4AA11A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2200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94C5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7593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9664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BDE75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B748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F1AE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B413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5FA1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4AD00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FD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DFFB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31A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B19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1B799B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E14F9B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881C2B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CA3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A94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58F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672AAF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177E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5B2D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DF81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96982B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815D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317E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C1A8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689F53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FC8D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3AD6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5066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3B357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7B50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788C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BA1E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D19F0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E3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DB8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81B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CDEB3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4C56E8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BDBD73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D1651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BDF7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65B737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B6C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22AC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0F19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D01C02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60AF0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E607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D6C54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926FC3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A407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764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6C5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ACDA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F4F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074D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D1BECF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A60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8054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BC3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FA0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170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933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F04F1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5ECA6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887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BC27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EF8F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08A4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3069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DF651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17FE6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877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3708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FCEC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A457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739F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176CD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36F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D3E8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3C0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046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A60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087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2E604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B63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03B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433F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8DB7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67DC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19EA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4ECC3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135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CFED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EDD28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56710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DFCC7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57A1A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FC48B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67DA6C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766531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449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2326D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5273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0F060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764587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D93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D99C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150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412C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8C919F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FA35A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D9CAA5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F7049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77A3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8D275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CF8BD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DE6C8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E3E830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F354D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E55D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C3434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EFEAB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4F6D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8379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E0C3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C4B8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7437B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0CA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7C4A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9558C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1F614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298BB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894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F96E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D01A2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2C023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175AC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2DA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F5AD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50689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6C8E5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11CE98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022A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85E1D6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375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8695B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C297E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EF5D7A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2</w:t>
            </w:r>
          </w:p>
        </w:tc>
      </w:tr>
      <w:tr w:rsidR="0003344F" w:rsidRPr="003F477D" w14:paraId="525B9DA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D9B7B3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0D2FC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1B1C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01360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0252F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FBC6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AD9CC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9A00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0EE2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4E4AB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9353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8E907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ECB0C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BD25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77A07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94B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F93E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BE337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6D3BFF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B5510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C532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0F19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7450D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F15F06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D47A5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F33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72C0F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0</w:t>
            </w:r>
          </w:p>
        </w:tc>
        <w:tc>
          <w:tcPr>
            <w:tcW w:w="1843" w:type="dxa"/>
            <w:vAlign w:val="center"/>
          </w:tcPr>
          <w:p w14:paraId="4F61319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EB8AD1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0</w:t>
            </w:r>
          </w:p>
        </w:tc>
      </w:tr>
      <w:tr w:rsidR="0003344F" w:rsidRPr="003F477D" w14:paraId="44D0DA0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6E7B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D3949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2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0F77703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09D7CFD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22</w:t>
            </w:r>
          </w:p>
        </w:tc>
      </w:tr>
    </w:tbl>
    <w:p w14:paraId="1B4898B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B1715A5" w14:textId="77777777" w:rsidR="00FB290D" w:rsidRDefault="00FB290D" w:rsidP="0003344F">
      <w:pPr>
        <w:spacing w:after="0" w:line="240" w:lineRule="auto"/>
        <w:jc w:val="both"/>
        <w:rPr>
          <w:szCs w:val="22"/>
        </w:rPr>
      </w:pPr>
    </w:p>
    <w:p w14:paraId="32BEF136" w14:textId="77777777" w:rsidR="00BF7F2E" w:rsidRDefault="00BF7F2E" w:rsidP="0003344F">
      <w:pPr>
        <w:spacing w:after="0" w:line="240" w:lineRule="auto"/>
        <w:jc w:val="both"/>
        <w:rPr>
          <w:szCs w:val="22"/>
        </w:rPr>
      </w:pPr>
    </w:p>
    <w:p w14:paraId="6D1E3093" w14:textId="77777777" w:rsidR="00BF7F2E" w:rsidRDefault="00BF7F2E" w:rsidP="0003344F">
      <w:pPr>
        <w:spacing w:after="0" w:line="240" w:lineRule="auto"/>
        <w:jc w:val="both"/>
        <w:rPr>
          <w:szCs w:val="22"/>
        </w:rPr>
      </w:pPr>
    </w:p>
    <w:p w14:paraId="6C14A02B" w14:textId="77777777" w:rsidR="00BF7F2E" w:rsidRPr="003F477D" w:rsidRDefault="00BF7F2E" w:rsidP="0003344F">
      <w:pPr>
        <w:spacing w:after="0" w:line="240" w:lineRule="auto"/>
        <w:jc w:val="both"/>
        <w:rPr>
          <w:szCs w:val="22"/>
        </w:rPr>
      </w:pPr>
    </w:p>
    <w:p w14:paraId="4FA6362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9DE272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76C0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7717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FF6626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102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E667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4E328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65BA45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2AD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AEFAA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8D1DEC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0019C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DB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78EB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FE0E00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BE8E273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0440762" w14:textId="77777777" w:rsidR="009F39E7" w:rsidRDefault="009F39E7" w:rsidP="009F39E7"/>
    <w:p w14:paraId="49A4C55D" w14:textId="77777777" w:rsidR="00BF7F2E" w:rsidRDefault="00BF7F2E" w:rsidP="009F39E7"/>
    <w:p w14:paraId="5FFB8401" w14:textId="77777777" w:rsidR="00BF7F2E" w:rsidRPr="009F39E7" w:rsidRDefault="00BF7F2E" w:rsidP="009F39E7"/>
    <w:p w14:paraId="4CDBF78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DB376A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8F722B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B6B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BE2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2524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831F3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FC8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22A0C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87F2389" w14:textId="6260499C" w:rsidR="0003344F" w:rsidRPr="003F477D" w:rsidRDefault="00BF7F2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9</w:t>
            </w:r>
          </w:p>
        </w:tc>
      </w:tr>
      <w:tr w:rsidR="0003344F" w:rsidRPr="003F477D" w14:paraId="330C328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150DEF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68671BC" w14:textId="7CA3ACC0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</w:t>
            </w:r>
            <w:r w:rsidR="00BF7F2E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001</w:t>
            </w:r>
          </w:p>
        </w:tc>
        <w:tc>
          <w:tcPr>
            <w:tcW w:w="2405" w:type="dxa"/>
            <w:vAlign w:val="center"/>
          </w:tcPr>
          <w:p w14:paraId="1EC6287E" w14:textId="0842903A" w:rsidR="0003344F" w:rsidRPr="003F477D" w:rsidRDefault="00BF7F2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3</w:t>
            </w:r>
          </w:p>
        </w:tc>
      </w:tr>
      <w:tr w:rsidR="0003344F" w:rsidRPr="003F477D" w14:paraId="4F6EBC9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5FB4D3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4CD3D1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0ACC78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C0C5B2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646AC9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0575F9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2FA012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F1D3D7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234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6574D4" w14:textId="2E273DFC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</w:t>
            </w:r>
            <w:r w:rsidR="00BF7F2E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0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93FC95F" w14:textId="44110898" w:rsidR="0003344F" w:rsidRPr="003F477D" w:rsidRDefault="00BF7F2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 391</w:t>
            </w:r>
          </w:p>
        </w:tc>
      </w:tr>
    </w:tbl>
    <w:p w14:paraId="3FCC729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154318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875AE4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D678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57A860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1E79CD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B1EC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7808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994C53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411CAD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A08D4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F58100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6BC61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19AD44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CF11B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96F288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85AD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0C9B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61C8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01851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ABA1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A1C0D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EC5E11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72C6F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48D3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2D70A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EC8EE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D60FE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D0E75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8E174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85814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6053B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1DB45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3F421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7C413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81D6A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27837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1F565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3FD1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151EE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F2C36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E265A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061FC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D7531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EB476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1FAF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BAB4D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5B74D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42BC5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E5429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7ED29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9A5AB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97DA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0B5AC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4A2E4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82F4A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93AF2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C1B12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D62B35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E86F6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AA8D4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9EBD8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7EA4A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226E8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B34A9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5C06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A1C48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9FCEB2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6D5D98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5082B1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56A4A5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41724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FC9C51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870B38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ADF2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F557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42EE44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F8C2D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357E24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8FFF9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84D9A1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1CB0A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BB1EA2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6FF0A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87D3E7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503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38F0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2D7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CB9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F69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1995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F3FDC8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D2F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29C3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2BB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627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159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9B7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2252A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FCA5F3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773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9E75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AC5F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8C94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DEC8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0F45B5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9F3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8BF1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9ABDE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185F5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B2B22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0DB67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F214D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217092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3455E5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7C13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4D1C5A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1E5F6B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13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247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3684A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C8AC62B" w14:textId="77777777" w:rsidR="0005176E" w:rsidRPr="0005176E" w:rsidRDefault="0005176E" w:rsidP="0005176E">
      <w:pPr>
        <w:spacing w:after="0"/>
      </w:pPr>
    </w:p>
    <w:p w14:paraId="12E1238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F34639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BFB6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9968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761BF7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C32E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3A3BA8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60F978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35AC07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E74D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66B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9FF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2931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471E5B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95D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F48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84A3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2F82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D06A2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85F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54A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DE74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B93F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39D78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83F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F19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22F5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D154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C54F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70ED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F7F4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FE1C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3C57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E6C2C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358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9D59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F8543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681D5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CB499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9D3CA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19906D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18E2E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4D6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773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E37A7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87A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A731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D200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AE73BD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F49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24099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91203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8D3AC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143CC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6D8F5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1FE02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BBDAAD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EA0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5F96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EF6C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E40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2EE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A40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E30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CCB5DB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10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07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39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8A3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AF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0C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CF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0A48E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7B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00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34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CCE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AD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49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1C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DD8F7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B01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9E5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9ED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3C2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DA8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282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A3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D6C9D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508FFC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548B5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B0DC76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6064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B6A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B1E5C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71D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29265F" w14:textId="5C8376B3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1E7D51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8B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7258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FA88F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E65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0CDBBC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08CA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FC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DB2AE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2A95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539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A7B72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C3C6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EC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8A254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AE34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B4C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234F8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44F4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269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C48C3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4</w:t>
            </w:r>
          </w:p>
        </w:tc>
      </w:tr>
      <w:tr w:rsidR="0003344F" w:rsidRPr="003F477D" w14:paraId="651015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2B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EDBA4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4948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094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3408F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41BA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981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60BD0E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74</w:t>
            </w:r>
          </w:p>
        </w:tc>
      </w:tr>
    </w:tbl>
    <w:p w14:paraId="0E9C7002" w14:textId="77777777" w:rsidR="0003344F" w:rsidRDefault="0003344F" w:rsidP="0003344F">
      <w:pPr>
        <w:spacing w:after="0" w:line="240" w:lineRule="auto"/>
        <w:rPr>
          <w:szCs w:val="22"/>
        </w:rPr>
      </w:pPr>
    </w:p>
    <w:p w14:paraId="2281B659" w14:textId="77777777" w:rsidR="00DC066D" w:rsidRDefault="00DC066D" w:rsidP="0003344F">
      <w:pPr>
        <w:spacing w:after="0" w:line="240" w:lineRule="auto"/>
        <w:rPr>
          <w:szCs w:val="22"/>
        </w:rPr>
      </w:pPr>
    </w:p>
    <w:p w14:paraId="653D41F5" w14:textId="77777777" w:rsidR="00DC066D" w:rsidRDefault="00DC066D" w:rsidP="0003344F">
      <w:pPr>
        <w:spacing w:after="0" w:line="240" w:lineRule="auto"/>
        <w:rPr>
          <w:szCs w:val="22"/>
        </w:rPr>
      </w:pPr>
    </w:p>
    <w:p w14:paraId="7A1834BC" w14:textId="77777777" w:rsidR="00DC066D" w:rsidRDefault="00DC066D" w:rsidP="0003344F">
      <w:pPr>
        <w:spacing w:after="0" w:line="240" w:lineRule="auto"/>
        <w:rPr>
          <w:szCs w:val="22"/>
        </w:rPr>
      </w:pPr>
    </w:p>
    <w:p w14:paraId="0DABFD3F" w14:textId="77777777" w:rsidR="00DC066D" w:rsidRDefault="00DC066D" w:rsidP="0003344F">
      <w:pPr>
        <w:spacing w:after="0" w:line="240" w:lineRule="auto"/>
        <w:rPr>
          <w:szCs w:val="22"/>
        </w:rPr>
      </w:pPr>
    </w:p>
    <w:p w14:paraId="1A1F119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4F173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75DBF4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DDD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1B1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28F8C7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042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91EF20" w14:textId="268C550A" w:rsidR="0003344F" w:rsidRPr="003F477D" w:rsidRDefault="00BF7F2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 368</w:t>
            </w:r>
          </w:p>
        </w:tc>
      </w:tr>
      <w:tr w:rsidR="0003344F" w:rsidRPr="003F477D" w14:paraId="745107D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CB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92DD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6FA6A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A6C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7155E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07DD5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4A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4BF52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F132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C21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DEC32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61AD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13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9A9C0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E7D6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56C20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5E9E32" w14:textId="5A15070C" w:rsidR="0003344F" w:rsidRPr="00BF7F2E" w:rsidRDefault="00BF7F2E" w:rsidP="00BF7F2E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 368</w:t>
            </w:r>
          </w:p>
        </w:tc>
      </w:tr>
      <w:tr w:rsidR="0003344F" w:rsidRPr="003F477D" w14:paraId="6C04E6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FD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0904A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56DB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F915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C4289C" w14:textId="46124BAC" w:rsidR="0003344F" w:rsidRPr="00BF7F2E" w:rsidRDefault="00BF7F2E" w:rsidP="00BF7F2E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8</w:t>
            </w:r>
          </w:p>
        </w:tc>
      </w:tr>
    </w:tbl>
    <w:p w14:paraId="573F619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58EF56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86968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9AC713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E1A32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C844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7EF40D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00C6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68539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5CE38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90EFE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4F7C0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560AF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9B351B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97E1F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44A0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88FB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F0B0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7867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EDC3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E7BCBA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3DA7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F0C5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C431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AEDA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1085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FA8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4A82A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40E93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090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9C8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DF0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C7C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8E4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5E437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83934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66E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71E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157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367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C44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6D6A8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4F043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0D5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943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B74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AE3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593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6DC976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9C130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9211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B4BE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01C3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BA411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5278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892C24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8337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CA29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9F52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1D95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F192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300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EE041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3385F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A737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1119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F93E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CDD7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C105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BBEACE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210A4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9336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916E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4BF9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B49B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CB2E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98FDA7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FB20A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1B7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7F4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2E3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DE1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812C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5E5735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BC78D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4D5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030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1E6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412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180E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A1A4BD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8604D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7506E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96680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213FB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96167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E7A10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DB271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43F6A3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7807A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A919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7E462A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A106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B40C2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42C14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FDB8E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AB564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19ABE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5A7F3C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A9C0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0AB2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4007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2BFA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E5AA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7B5D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A399B2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F66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5D0E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01B1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FBA5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0BC0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CC4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DF9E5B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0177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D08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DF8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B4C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57E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240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1AB38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EE04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C1C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DBD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4EA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31A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3B4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ABA832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65D9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410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1E1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A54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3D4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05C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D8C1A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456BE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4901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B9B6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8BB2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A4315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99C2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643C74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970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AD69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AD1B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0D21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CC47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B40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B4572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3FD5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FC63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8380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DEA5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8B85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89E2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41D563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80BD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02F4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6AD6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BA6E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22CC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0893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701A1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810F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3B1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2F7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003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350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9587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8A15D4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A60C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88E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E1D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7F7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E0C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E42D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81AC6D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8576C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2A19B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2A4E0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FFA79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CC8E1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74D4F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4A3DE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934C78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2A3B87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7DB1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BDE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6B3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C7D1DE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776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3C1C54F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BBB5371" w14:textId="1D6B87E7" w:rsidR="005E3B59" w:rsidRPr="003F477D" w:rsidRDefault="00116E6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51</w:t>
            </w:r>
          </w:p>
        </w:tc>
      </w:tr>
      <w:tr w:rsidR="005E3B59" w:rsidRPr="003F477D" w14:paraId="1E69C09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6F0C02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0913A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042D17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3F8429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ECB0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8EE5A5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C9D37" w14:textId="60B5F83E" w:rsidR="005E3B59" w:rsidRPr="003F477D" w:rsidRDefault="00116E6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1</w:t>
            </w:r>
          </w:p>
        </w:tc>
      </w:tr>
      <w:tr w:rsidR="005E3B59" w:rsidRPr="003F477D" w14:paraId="78960E0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04FC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A1A84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4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0EECE" w14:textId="6FFCC1D9" w:rsidR="005E3B59" w:rsidRPr="003F477D" w:rsidRDefault="00116E6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 776</w:t>
            </w:r>
          </w:p>
        </w:tc>
      </w:tr>
      <w:tr w:rsidR="005E3B59" w:rsidRPr="003F477D" w14:paraId="76760BD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FA42CE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5B9387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4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C377450" w14:textId="6CADB177" w:rsidR="005E3B59" w:rsidRPr="003F477D" w:rsidRDefault="00116E6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 776</w:t>
            </w:r>
          </w:p>
        </w:tc>
      </w:tr>
      <w:tr w:rsidR="0003344F" w:rsidRPr="003F477D" w14:paraId="1289F1C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0E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38727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CB1B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10D304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2026E4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 xml:space="preserve">o odloženej daňovej pohľadávke alebo o </w:t>
      </w:r>
      <w:r w:rsidRPr="003F477D">
        <w:rPr>
          <w:szCs w:val="22"/>
        </w:rPr>
        <w:lastRenderedPageBreak/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7FA72D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DB37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AF1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972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13B6B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13A6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F4B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92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5CAC3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561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00B8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075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7159B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46A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32A0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A08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7BC42B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8BD0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CB4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4B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CBD08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216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A048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CEC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97E3D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0BF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C26B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FA8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A696F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DA0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D61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74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D3BC6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977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6CA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28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67416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0C7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10A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E8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8A6D0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400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D23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937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D8BBA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49F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DF60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530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8AE8D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42DF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853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7B0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A4358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2E23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7CF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72E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9297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604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9191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51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15297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98F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5B27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545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732B9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3FE9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AAA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50E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C74A4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BD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9968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F7B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C834C0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7A822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ADF062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FAE72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08F94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7508E0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ED5B67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5B6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269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9B7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A3126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570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781D0E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F9926" w14:textId="0FEA19C6" w:rsidR="0003344F" w:rsidRPr="003F477D" w:rsidRDefault="00116E6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</w:t>
            </w:r>
          </w:p>
        </w:tc>
      </w:tr>
      <w:tr w:rsidR="0003344F" w:rsidRPr="003F477D" w14:paraId="5164804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060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DB683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9404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97F69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AB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99AB0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26E8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DBCE1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C7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643E5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89FEB" w14:textId="40CEA992" w:rsidR="0003344F" w:rsidRPr="003F477D" w:rsidRDefault="00116E6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</w:tr>
      <w:tr w:rsidR="0003344F" w:rsidRPr="003F477D" w14:paraId="176C2C6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D37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D61E3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2E01A" w14:textId="2989D6C2" w:rsidR="0003344F" w:rsidRPr="003F477D" w:rsidRDefault="00116E6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</w:tr>
      <w:tr w:rsidR="0003344F" w:rsidRPr="003F477D" w14:paraId="2DC371D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00E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6B650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0B383" w14:textId="3A2B92C6" w:rsidR="0003344F" w:rsidRPr="003F477D" w:rsidRDefault="00116E6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</w:tr>
      <w:tr w:rsidR="0003344F" w:rsidRPr="003F477D" w14:paraId="42521FF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444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E9C16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9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D7AF0" w14:textId="0D91E8DD" w:rsidR="0003344F" w:rsidRPr="003F477D" w:rsidRDefault="00116E6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1</w:t>
            </w:r>
          </w:p>
        </w:tc>
      </w:tr>
    </w:tbl>
    <w:p w14:paraId="63A0BA8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82042D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9A3663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18A6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83A4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0CF7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41D5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657E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7869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A8D46C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94F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9A8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9E2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414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883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79B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950CF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E14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0F5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E94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BCA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7A7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260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AB680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02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EF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85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C1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54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E8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11BD4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26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EFB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63F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CBD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4CA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32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980B8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8FF7B6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C2F24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2F62F5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86A83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F0273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1E204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1CA45A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DFC28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37B11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99130E5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20D98DC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ADF754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4F1A03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26CE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7B28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8DE2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E5FD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FC2B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E2A9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D23E41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B38410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49C4C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F52BEF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392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7A77E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BD21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B6C4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96C3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5E912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6A55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3E54B6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4741F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F6FB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F1E79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F39D5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8C8B7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72C0A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FAB90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4CDC41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E8A18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D0BE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D3BE0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D15F5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E7CCB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4A9E8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5597A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A4524E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4E899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A75CB0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571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B0CCF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9064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5A20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9360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3E661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4998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14EC09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3F9A3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F8CF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648C7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119BB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34D87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054AC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5906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B4C558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3E5AD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42E92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9C11B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04253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B7F15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56717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EF796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79863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31FB1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289384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E8243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C2CAE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EE766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F4124A3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27452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959F8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91598C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C9377A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629F6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78EB7E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11F83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2BA0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6BB4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ADFB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467C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E65BC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FD19D5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3A6618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930E3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79F2F6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880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8604C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6A05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5E0C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16FF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7489C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AC49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4D2EBF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EB2B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8E29C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89DC2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747A4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272C4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7ECB8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F5E04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A3C24C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B2FA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4A40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E96D4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B5DDF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B46E6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A09C9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91D8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32FBB2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05B21E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337099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BE8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482E0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D90D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D9D2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5D25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37490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D248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E71304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78C0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7FA6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C106A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CDF01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23C65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20ADC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5B1BB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5C7B9D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756C7A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736F9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30268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E7F1D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DA7A1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2F475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757FE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CC0B39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A305F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F962E6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7B68B1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101AB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8107F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C09FD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64BF8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B7B6A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8A225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50E4E1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7EBA1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BB630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75CE8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2549C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30DC0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18B82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018DE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0D6816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02E228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4F083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393078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00A7A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CBA7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FA90D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59EDF5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53E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9010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DFC8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56B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411C04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A32D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D4B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62A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7D5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900FAC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A8D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EF7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C22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438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87E18D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A1A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CEB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976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630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8150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8B9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CC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0E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51B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7B747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F6C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98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CC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8EA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6B869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303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FAD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174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991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BA3F6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73C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77E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7A1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D4C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AE2AF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205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6C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FC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A36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3FB69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B40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307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667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FC1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C4EBB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4CE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40A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DE1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1FE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40BDC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93E3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9A4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A84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B71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BC74F2" w14:textId="77777777" w:rsidR="00DC066D" w:rsidRDefault="00DC066D" w:rsidP="0003344F">
      <w:pPr>
        <w:spacing w:after="0" w:line="240" w:lineRule="auto"/>
        <w:rPr>
          <w:szCs w:val="22"/>
        </w:rPr>
      </w:pPr>
    </w:p>
    <w:p w14:paraId="01DF4D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78C1D9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BEE5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F16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274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35C708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790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91BB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9595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E29171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169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CAEE0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1B6B7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F6D96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FDF83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4B9F66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8EDE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AC6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030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E83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CED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CC8429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D9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26B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D8D9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920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0F37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2340B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B02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8A2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EE44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967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A42B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C0DCB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760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61E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0C89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0DD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7BE3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51FD9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E0C8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72028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4D8B25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3F7D2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B0A26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4D9996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B4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71EC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A7EB1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62B2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575E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CB33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DFC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625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1703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80F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B014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537E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439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CA0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266D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AEC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87FF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F894E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1F1A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380D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C6587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FD7E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D90D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874CD7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3FB118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F7EC6E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DBD32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FCBE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879B30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209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C9A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CA38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3FF77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5F69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22A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029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AD5ADB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50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7AD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EE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F7CC1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61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AB1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B1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231ED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5E7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304D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AFE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56125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640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9FC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BA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B3739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A4B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07F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98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65F2B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31D63A6" w14:textId="77777777" w:rsidR="006B42EC" w:rsidRDefault="006B42EC" w:rsidP="006B42EC"/>
    <w:p w14:paraId="198492E0" w14:textId="77777777" w:rsidR="006B42EC" w:rsidRDefault="006B42EC" w:rsidP="006B42EC"/>
    <w:p w14:paraId="0E035E5E" w14:textId="77777777" w:rsidR="006B42EC" w:rsidRPr="006B42EC" w:rsidRDefault="006B42EC" w:rsidP="006B42EC"/>
    <w:p w14:paraId="3247EF1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4126CB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AC7FB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BEC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3B8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8D2F7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277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A2DC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B7B1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5FD3A9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2BE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32046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E05C4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400C3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219BA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5E4C2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9C949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DEE894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CEB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170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B4A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596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A2B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C1F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2C7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84A555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633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C32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48C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7445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224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AA5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0B9B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75939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7DD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CC9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C8B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C9C0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CF7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AA0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9912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7E819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B992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1FB8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F9A5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48D9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D422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2A78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6660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3EA5F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72F23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504B02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C21C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EF1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3C6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9897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4BB003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91C304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67E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7E367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FCAEE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CF945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798F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7F5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FAEF32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75DA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B78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33B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CC0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9CB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DEF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E160CC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B72BD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E19359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A9A7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44CD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5129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6610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8F4E9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F54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753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07D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A03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5FB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7A5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28BA3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C6F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442B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1E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3D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C2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36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A78B6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7C91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E29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191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307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DC2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FE3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8225B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BB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701F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718D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46CF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03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AE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F1A16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EE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4EBC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AAEB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1E8B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5E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40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A0367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AD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89B4D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8F5EB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D4ACC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6A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B3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5985A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59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326D0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323E3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2E0EE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45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4F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E8869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9EFF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22811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626DC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326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B9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29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7F6DA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39F492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7D4035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57B8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11C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14D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F840F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02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C71F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C04F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F5F6B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12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5F33F" w14:textId="5AACEA29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116E63">
              <w:rPr>
                <w:szCs w:val="22"/>
              </w:rPr>
              <w:t xml:space="preserve"> </w:t>
            </w:r>
            <w:r>
              <w:rPr>
                <w:szCs w:val="22"/>
              </w:rPr>
              <w:t>7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1BB29" w14:textId="28BFA1BF" w:rsidR="0003344F" w:rsidRPr="003F477D" w:rsidRDefault="00116E6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 708</w:t>
            </w:r>
          </w:p>
        </w:tc>
      </w:tr>
      <w:tr w:rsidR="0003344F" w:rsidRPr="003F477D" w14:paraId="283C976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70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88450" w14:textId="36A01591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116E63">
              <w:rPr>
                <w:szCs w:val="22"/>
              </w:rPr>
              <w:t xml:space="preserve"> </w:t>
            </w:r>
            <w:r>
              <w:rPr>
                <w:szCs w:val="22"/>
              </w:rPr>
              <w:t>9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8A27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BE4F6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A0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97C9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E9B0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FA9EE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83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B189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C60C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9E628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E8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57AA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E5FD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00AC5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80A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3CE08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6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40716" w14:textId="5C40858B" w:rsidR="0003344F" w:rsidRPr="008F34F2" w:rsidRDefault="00116E6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 708</w:t>
            </w:r>
          </w:p>
        </w:tc>
      </w:tr>
    </w:tbl>
    <w:p w14:paraId="61E034C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156D3A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65D53C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34B9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7E5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A67C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3524D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63E2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4D6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638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7D5766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D2D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D2F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662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75FB2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D4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15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C7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9D363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1C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F1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15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44E24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58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E5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8C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B16A9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9E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ED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00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53F38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BB1A05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E8F839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0E2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D36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36B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20A2D5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8D2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CD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8B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C0FD4F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79FB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FE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67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AEACD3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68A5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iných nárokov, ako aj </w:t>
            </w:r>
            <w:r w:rsidRPr="003F477D">
              <w:rPr>
                <w:szCs w:val="22"/>
              </w:rPr>
              <w:lastRenderedPageBreak/>
              <w:t>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B13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A0C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F42EF5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CEDF5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9E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C6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2579B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506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A1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C5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E8AF66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BE1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CE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DE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1C41B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B10B61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C0B65E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271A5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AC1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94D2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9F1CB2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0BD2CE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1BE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0789C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3D625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F3B08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C6FE1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0F495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7C9DC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948728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0D6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3E15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8C4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C68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679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2BF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380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6AACC4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D9DB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89A8D" w14:textId="4F2ECB8D" w:rsidR="0003344F" w:rsidRPr="003F477D" w:rsidRDefault="0093671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10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DCC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2885B" w14:textId="7BAC5E9C" w:rsidR="0003344F" w:rsidRPr="003F477D" w:rsidRDefault="00116E63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5D92B" w14:textId="7E1626C0" w:rsidR="0003344F" w:rsidRPr="00116E63" w:rsidRDefault="00116E63" w:rsidP="00116E63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 36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941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157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2BCCD0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6C5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F27F7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1132BA" w14:textId="6A586A59" w:rsidR="0003344F" w:rsidRPr="003F477D" w:rsidRDefault="0093671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D3E762" w14:textId="3404E0E8" w:rsidR="0003344F" w:rsidRPr="003F477D" w:rsidRDefault="0093671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605D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018B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524F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214DA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35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6B9F72" w14:textId="5C587DCE" w:rsidR="0003344F" w:rsidRPr="003F477D" w:rsidRDefault="009367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30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D0C30A" w14:textId="13F88F09" w:rsidR="0003344F" w:rsidRPr="003F477D" w:rsidRDefault="0093671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D71C51" w14:textId="65FAD1BB" w:rsidR="0003344F" w:rsidRPr="003F477D" w:rsidRDefault="0093671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66266C" w14:textId="0ACF31B2" w:rsidR="0003344F" w:rsidRPr="003F477D" w:rsidRDefault="00116E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4 30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DCAC4A" w14:textId="5B477516" w:rsidR="0003344F" w:rsidRPr="003F477D" w:rsidRDefault="00116E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CA6F6C" w14:textId="0E123EE6" w:rsidR="0003344F" w:rsidRPr="003F477D" w:rsidRDefault="00116E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75A45B3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AE2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5D7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2FB9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DA98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13F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335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D4E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713C06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4B36A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7D569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701DE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38C79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4ECCE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18290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EA498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98EFD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8C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2D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6D5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F49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1B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B5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82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F00F35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360BC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DE69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43C3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F80D5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55F6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A02A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D4B3C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09DCFD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833C2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8445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2AE1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ECF20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E02B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BBA7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7C5A3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9C913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A4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72403" w14:textId="6C3F685C" w:rsidR="0003344F" w:rsidRPr="003F477D" w:rsidRDefault="009367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30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D4CEC" w14:textId="4E21F41A" w:rsidR="0003344F" w:rsidRPr="003F477D" w:rsidRDefault="0093671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CDEA9" w14:textId="647300BF" w:rsidR="0003344F" w:rsidRPr="003F477D" w:rsidRDefault="0093671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6E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C6A1C" w14:textId="44FE4A6E" w:rsidR="0003344F" w:rsidRPr="003F477D" w:rsidRDefault="00116E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F938F" w14:textId="6AEFC558" w:rsidR="0003344F" w:rsidRPr="003F477D" w:rsidRDefault="00116E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1A0A2F5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AE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588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B9554" w14:textId="34637520" w:rsidR="0003344F" w:rsidRPr="003F477D" w:rsidRDefault="0093671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C62C1" w14:textId="681904F0" w:rsidR="0003344F" w:rsidRPr="003F477D" w:rsidRDefault="0093671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532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29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14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E3853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73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F9A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DE0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9E3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246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9B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BB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C7010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B6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301B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89C4AB" w14:textId="3FC64518" w:rsidR="0003344F" w:rsidRPr="003F477D" w:rsidRDefault="0093671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AA7F8" w14:textId="51094695" w:rsidR="0003344F" w:rsidRPr="003F477D" w:rsidRDefault="0093671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1A92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6EA9C5" w14:textId="0B72B70F" w:rsidR="0003344F" w:rsidRPr="003F477D" w:rsidRDefault="00116E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3C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7EC13C" w14:textId="77777777" w:rsidR="00CF3093" w:rsidRDefault="00CF3093" w:rsidP="0003344F">
      <w:pPr>
        <w:spacing w:after="0" w:line="240" w:lineRule="auto"/>
        <w:rPr>
          <w:szCs w:val="22"/>
        </w:rPr>
      </w:pPr>
    </w:p>
    <w:p w14:paraId="66745E89" w14:textId="1D42100E" w:rsidR="00936715" w:rsidRDefault="003E3880" w:rsidP="0003344F">
      <w:pPr>
        <w:spacing w:after="0" w:line="240" w:lineRule="auto"/>
        <w:rPr>
          <w:szCs w:val="22"/>
        </w:rPr>
      </w:pPr>
      <w:r>
        <w:rPr>
          <w:szCs w:val="22"/>
        </w:rPr>
        <w:t>Daňovo neuznané náklady:</w:t>
      </w:r>
    </w:p>
    <w:p w14:paraId="534D7165" w14:textId="77777777" w:rsidR="003E3880" w:rsidRDefault="003E3880" w:rsidP="0003344F">
      <w:pPr>
        <w:spacing w:after="0" w:line="240" w:lineRule="auto"/>
        <w:rPr>
          <w:szCs w:val="22"/>
        </w:rPr>
      </w:pPr>
    </w:p>
    <w:p w14:paraId="7E75BD82" w14:textId="6C51B4AF" w:rsidR="003E3880" w:rsidRDefault="003E3880" w:rsidP="0003344F">
      <w:pPr>
        <w:spacing w:after="0" w:line="240" w:lineRule="auto"/>
        <w:rPr>
          <w:szCs w:val="22"/>
        </w:rPr>
      </w:pPr>
      <w:r>
        <w:rPr>
          <w:szCs w:val="22"/>
        </w:rPr>
        <w:t>Oprava z minulých rokov   308</w:t>
      </w:r>
    </w:p>
    <w:p w14:paraId="68DE2CCA" w14:textId="77777777" w:rsidR="00936715" w:rsidRDefault="00936715" w:rsidP="0003344F">
      <w:pPr>
        <w:spacing w:after="0" w:line="240" w:lineRule="auto"/>
        <w:rPr>
          <w:szCs w:val="22"/>
        </w:rPr>
      </w:pPr>
    </w:p>
    <w:p w14:paraId="12A4DB9B" w14:textId="77777777" w:rsidR="00936715" w:rsidRDefault="00936715" w:rsidP="0003344F">
      <w:pPr>
        <w:spacing w:after="0" w:line="240" w:lineRule="auto"/>
        <w:rPr>
          <w:szCs w:val="22"/>
        </w:rPr>
      </w:pPr>
    </w:p>
    <w:p w14:paraId="09D88474" w14:textId="77777777" w:rsidR="00936715" w:rsidRDefault="00936715" w:rsidP="0003344F">
      <w:pPr>
        <w:spacing w:after="0" w:line="240" w:lineRule="auto"/>
        <w:rPr>
          <w:szCs w:val="22"/>
        </w:rPr>
      </w:pPr>
    </w:p>
    <w:p w14:paraId="7F21E75B" w14:textId="77777777" w:rsidR="00936715" w:rsidRDefault="00936715" w:rsidP="0003344F">
      <w:pPr>
        <w:spacing w:after="0" w:line="240" w:lineRule="auto"/>
        <w:rPr>
          <w:szCs w:val="22"/>
        </w:rPr>
      </w:pPr>
    </w:p>
    <w:p w14:paraId="1AEE68C7" w14:textId="77777777" w:rsidR="00936715" w:rsidRDefault="00936715" w:rsidP="0003344F">
      <w:pPr>
        <w:spacing w:after="0" w:line="240" w:lineRule="auto"/>
        <w:rPr>
          <w:szCs w:val="22"/>
        </w:rPr>
      </w:pPr>
    </w:p>
    <w:p w14:paraId="0BD35367" w14:textId="77777777" w:rsidR="00936715" w:rsidRDefault="00936715" w:rsidP="0003344F">
      <w:pPr>
        <w:spacing w:after="0" w:line="240" w:lineRule="auto"/>
        <w:rPr>
          <w:szCs w:val="22"/>
        </w:rPr>
      </w:pPr>
    </w:p>
    <w:p w14:paraId="5BD785AA" w14:textId="77777777" w:rsidR="00936715" w:rsidRDefault="00936715" w:rsidP="0003344F">
      <w:pPr>
        <w:spacing w:after="0" w:line="240" w:lineRule="auto"/>
        <w:rPr>
          <w:szCs w:val="22"/>
        </w:rPr>
      </w:pPr>
    </w:p>
    <w:p w14:paraId="1DB8E886" w14:textId="77777777" w:rsidR="00936715" w:rsidRDefault="00936715" w:rsidP="0003344F">
      <w:pPr>
        <w:spacing w:after="0" w:line="240" w:lineRule="auto"/>
        <w:rPr>
          <w:szCs w:val="22"/>
        </w:rPr>
      </w:pPr>
    </w:p>
    <w:p w14:paraId="458EDB4A" w14:textId="77777777" w:rsidR="00936715" w:rsidRDefault="00936715" w:rsidP="0003344F">
      <w:pPr>
        <w:spacing w:after="0" w:line="240" w:lineRule="auto"/>
        <w:rPr>
          <w:szCs w:val="22"/>
        </w:rPr>
      </w:pPr>
    </w:p>
    <w:p w14:paraId="79C9B415" w14:textId="77777777" w:rsidR="00936715" w:rsidRDefault="00936715" w:rsidP="0003344F">
      <w:pPr>
        <w:spacing w:after="0" w:line="240" w:lineRule="auto"/>
        <w:rPr>
          <w:szCs w:val="22"/>
        </w:rPr>
      </w:pPr>
    </w:p>
    <w:p w14:paraId="2B9F388F" w14:textId="77777777" w:rsidR="00936715" w:rsidRPr="003F477D" w:rsidRDefault="00936715" w:rsidP="0003344F">
      <w:pPr>
        <w:spacing w:after="0" w:line="240" w:lineRule="auto"/>
        <w:rPr>
          <w:szCs w:val="22"/>
        </w:rPr>
      </w:pPr>
    </w:p>
    <w:p w14:paraId="5CC7D8E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9D952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C6C361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47EC5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16F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41C393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4DA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BF34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15578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8B28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618B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F3AB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B22815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C29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2C6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DE1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D8F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E34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DEF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D8A206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7F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0188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8A3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AAC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460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5F7A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11B13C6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9D06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C05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F17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856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DFD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29A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962D2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676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8E22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BD3C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B62E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30DA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3D66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CB003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F6A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438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DA4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F24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9E5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394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4693F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44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BFB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D7A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AA6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19E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775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E89B7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6A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D7E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9B9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AAC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DAE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1C2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E2966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A1C1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7CF9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7D4E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2C7B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9809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C197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F131E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035D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D9B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9DB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696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19A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B9B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945E2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3C81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F6F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F79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6D1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299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730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603C3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EDAF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A02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C00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51A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A79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245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82EC1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F22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813E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54BF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43AC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35EA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64AE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BC56D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A85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10D0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18F9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2E78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FF0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27E6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AADE0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C8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3F2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F4A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722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DEB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A45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185BE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5A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6DC9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89B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F0B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D67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F56F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4</w:t>
            </w:r>
          </w:p>
        </w:tc>
      </w:tr>
      <w:tr w:rsidR="0003344F" w:rsidRPr="003F477D" w14:paraId="670CD59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8BB2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504CA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99D39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5682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DDED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FC45C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38</w:t>
            </w:r>
          </w:p>
        </w:tc>
      </w:tr>
      <w:tr w:rsidR="0003344F" w:rsidRPr="003F477D" w14:paraId="0EE9E4E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6B79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267CB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8B674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06C1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308AC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495FB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6</w:t>
            </w:r>
          </w:p>
        </w:tc>
      </w:tr>
      <w:tr w:rsidR="0003344F" w:rsidRPr="003F477D" w14:paraId="6827A33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EF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E3F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5EE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390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372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536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53E4C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C6AE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8D69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1032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68CC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88F5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51C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B7C0C71" w14:textId="77777777"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D08EDA8" w14:textId="77777777" w:rsidR="00936715" w:rsidRDefault="00936715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20029A4" w14:textId="77777777" w:rsidR="00936715" w:rsidRDefault="00936715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EC9D337" w14:textId="77777777" w:rsidR="00936715" w:rsidRDefault="00936715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B276ADD" w14:textId="77777777" w:rsidR="00936715" w:rsidRDefault="00936715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AF1DB86" w14:textId="77777777" w:rsidR="00936715" w:rsidRPr="003F477D" w:rsidRDefault="00936715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0F631B4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3B3A6B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DD9A6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893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7CDDDE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004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A3D1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63CF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EF1E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3211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8E74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0C07A5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850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340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09F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CB9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32E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E12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CAF4F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27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66BAD" w14:textId="5BC3408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6715">
              <w:rPr>
                <w:szCs w:val="22"/>
              </w:rPr>
              <w:t>6 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D9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4B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C1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A938B" w14:textId="2D0B013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6715">
              <w:rPr>
                <w:szCs w:val="22"/>
              </w:rPr>
              <w:t>6 639</w:t>
            </w:r>
          </w:p>
        </w:tc>
      </w:tr>
      <w:tr w:rsidR="0003344F" w:rsidRPr="003F477D" w14:paraId="0401129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48DC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01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A7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AE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CF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A9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89F71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24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C9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FB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07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33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B5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D8ED7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9886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17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A3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B9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BE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F6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5A0A7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B1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F4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92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06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F3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45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A4255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4FD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1DC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B00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309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753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F5E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E71D1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9EB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0E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64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70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87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3B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89E3F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3C4D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B40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B64A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0992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ED51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F701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177925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B13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4D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F1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B8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F9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DA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89E78E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8F7ED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20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E5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98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6D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FC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5CDB1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52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D0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DB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58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E6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73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016C7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DA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2F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D5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49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14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30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31781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ABD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92D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11B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F39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4E4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30B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1744D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D9C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5AF4DF" w14:textId="6F1A10FE" w:rsidR="0003344F" w:rsidRPr="003F477D" w:rsidRDefault="009367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5 4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70B2E7" w14:textId="654F7F7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6715">
              <w:rPr>
                <w:szCs w:val="22"/>
              </w:rPr>
              <w:t>1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8C2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008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5885F1" w14:textId="26A01DE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6715">
              <w:rPr>
                <w:szCs w:val="22"/>
              </w:rPr>
              <w:t xml:space="preserve">  5 674</w:t>
            </w:r>
          </w:p>
        </w:tc>
      </w:tr>
      <w:tr w:rsidR="0003344F" w:rsidRPr="003F477D" w14:paraId="35FBE70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9D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CC69B" w14:textId="12DBE38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6715">
              <w:rPr>
                <w:szCs w:val="22"/>
              </w:rPr>
              <w:t>12 8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BE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58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17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2C9FF" w14:textId="0E1A063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6715">
              <w:rPr>
                <w:szCs w:val="22"/>
              </w:rPr>
              <w:t>12 869</w:t>
            </w:r>
          </w:p>
        </w:tc>
      </w:tr>
      <w:tr w:rsidR="0003344F" w:rsidRPr="003F477D" w14:paraId="0F4D89D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DA8B2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1A0774" w14:textId="7593916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6715">
              <w:rPr>
                <w:szCs w:val="22"/>
              </w:rPr>
              <w:t xml:space="preserve">  6 0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9CB945" w14:textId="0003221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6715">
              <w:rPr>
                <w:szCs w:val="22"/>
              </w:rPr>
              <w:t>-5 3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7C5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C364F5" w14:textId="0A37F1D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6715">
              <w:rPr>
                <w:szCs w:val="22"/>
              </w:rPr>
              <w:t>6 0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04E18D" w14:textId="1974905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6715">
              <w:rPr>
                <w:szCs w:val="22"/>
              </w:rPr>
              <w:t>-5 368</w:t>
            </w:r>
          </w:p>
        </w:tc>
      </w:tr>
      <w:tr w:rsidR="0003344F" w:rsidRPr="003F477D" w14:paraId="4658510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D7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8A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10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EF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3D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3E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CF386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9971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973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9A4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61A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D65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26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B32EC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015F84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BA18E" w14:textId="77777777" w:rsidR="00100D89" w:rsidRDefault="00100D89" w:rsidP="00107589">
      <w:pPr>
        <w:spacing w:after="0" w:line="240" w:lineRule="auto"/>
      </w:pPr>
      <w:r>
        <w:separator/>
      </w:r>
    </w:p>
  </w:endnote>
  <w:endnote w:type="continuationSeparator" w:id="0">
    <w:p w14:paraId="16139389" w14:textId="77777777" w:rsidR="00100D89" w:rsidRDefault="00100D8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9096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1802C" w14:textId="77777777" w:rsidR="00100D89" w:rsidRDefault="00100D89" w:rsidP="00107589">
      <w:pPr>
        <w:spacing w:after="0" w:line="240" w:lineRule="auto"/>
      </w:pPr>
      <w:r>
        <w:separator/>
      </w:r>
    </w:p>
  </w:footnote>
  <w:footnote w:type="continuationSeparator" w:id="0">
    <w:p w14:paraId="7D8AE9DF" w14:textId="77777777" w:rsidR="00100D89" w:rsidRDefault="00100D8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111A49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8BD8B1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A8E52F8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1607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8136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CE362E1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B44C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07310"/>
    <w:multiLevelType w:val="hybridMultilevel"/>
    <w:tmpl w:val="A15A95D6"/>
    <w:lvl w:ilvl="0" w:tplc="AA5AAE48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69568909">
    <w:abstractNumId w:val="9"/>
  </w:num>
  <w:num w:numId="2" w16cid:durableId="779956372">
    <w:abstractNumId w:val="8"/>
  </w:num>
  <w:num w:numId="3" w16cid:durableId="62488318">
    <w:abstractNumId w:val="3"/>
  </w:num>
  <w:num w:numId="4" w16cid:durableId="1189484239">
    <w:abstractNumId w:val="4"/>
  </w:num>
  <w:num w:numId="5" w16cid:durableId="1968974896">
    <w:abstractNumId w:val="2"/>
  </w:num>
  <w:num w:numId="6" w16cid:durableId="1638223478">
    <w:abstractNumId w:val="10"/>
  </w:num>
  <w:num w:numId="7" w16cid:durableId="788743236">
    <w:abstractNumId w:val="1"/>
  </w:num>
  <w:num w:numId="8" w16cid:durableId="663583090">
    <w:abstractNumId w:val="0"/>
  </w:num>
  <w:num w:numId="9" w16cid:durableId="28147138">
    <w:abstractNumId w:val="14"/>
  </w:num>
  <w:num w:numId="10" w16cid:durableId="1021051241">
    <w:abstractNumId w:val="7"/>
  </w:num>
  <w:num w:numId="11" w16cid:durableId="686254164">
    <w:abstractNumId w:val="12"/>
  </w:num>
  <w:num w:numId="12" w16cid:durableId="1153176003">
    <w:abstractNumId w:val="5"/>
  </w:num>
  <w:num w:numId="13" w16cid:durableId="1411926985">
    <w:abstractNumId w:val="11"/>
  </w:num>
  <w:num w:numId="14" w16cid:durableId="195042505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8988391">
    <w:abstractNumId w:val="6"/>
  </w:num>
  <w:num w:numId="16" w16cid:durableId="16494809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074"/>
    <w:rsid w:val="000A4A5A"/>
    <w:rsid w:val="000A7EE3"/>
    <w:rsid w:val="000B4F00"/>
    <w:rsid w:val="000D22CE"/>
    <w:rsid w:val="000E1917"/>
    <w:rsid w:val="00100D89"/>
    <w:rsid w:val="00107589"/>
    <w:rsid w:val="00116E63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3880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6CAB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36715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7F2E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BEA41A"/>
  <w15:docId w15:val="{439B71D8-A542-40BD-A761-F623B2E7D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673</Words>
  <Characters>26641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25-06-30T08:24:00Z</dcterms:created>
  <dcterms:modified xsi:type="dcterms:W3CDTF">2025-06-30T08:24:00Z</dcterms:modified>
</cp:coreProperties>
</file>